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C322" w14:textId="50C2AA13" w:rsidR="001C4069" w:rsidRPr="00C16147" w:rsidRDefault="00976501" w:rsidP="00C16147">
      <w:pPr>
        <w:jc w:val="center"/>
        <w:rPr>
          <w:vertAlign w:val="subscript"/>
        </w:rPr>
      </w:pPr>
      <w:r>
        <w:rPr>
          <w:vertAlign w:val="subscript"/>
        </w:rPr>
        <w:pict w14:anchorId="0E9BC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18)"/>
          </v:shape>
        </w:pict>
      </w:r>
      <w:r w:rsidR="004C136C">
        <w:rPr>
          <w:vertAlign w:val="subscript"/>
        </w:rPr>
        <w:br/>
      </w:r>
      <w:r w:rsidR="00C1614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238"/>
      </w:tblGrid>
      <w:tr w:rsidR="005A6D04" w:rsidRPr="002B688B" w14:paraId="7FB14D4E" w14:textId="77777777" w:rsidTr="00DA1F4F">
        <w:trPr>
          <w:trHeight w:val="720"/>
        </w:trPr>
        <w:tc>
          <w:tcPr>
            <w:tcW w:w="5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BE41" w14:textId="77777777" w:rsidR="005A6D04" w:rsidRPr="002D759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A815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E09BB42" w14:textId="77777777" w:rsidTr="00DA1F4F">
        <w:trPr>
          <w:trHeight w:val="72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B3F4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D772F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62CAC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74971058" w14:textId="77777777" w:rsidTr="00DA1F4F">
        <w:trPr>
          <w:trHeight w:val="72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CF0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151448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D92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D285DD0" w14:textId="77777777" w:rsidTr="00DA1F4F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FF7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58071AEC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23A0AD66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628D77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DF50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314C66A" w14:textId="77777777" w:rsidTr="00DA1F4F">
        <w:trPr>
          <w:trHeight w:val="72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CC8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6EA3A5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CC4F8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A76046D" w14:textId="77777777" w:rsidTr="00DA1F4F">
        <w:trPr>
          <w:trHeight w:val="72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A37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2E775E7" w14:textId="2F1446BE" w:rsidR="005A6D04" w:rsidRPr="002B688B" w:rsidRDefault="00DD56DA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DA1F4F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A2F3F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2C949E31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0C819B7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C859A69" w14:textId="4657CD76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DA1F4F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2974E94F" w14:textId="77777777" w:rsidTr="002B688B">
        <w:tc>
          <w:tcPr>
            <w:tcW w:w="10296" w:type="dxa"/>
            <w:gridSpan w:val="2"/>
            <w:shd w:val="clear" w:color="auto" w:fill="auto"/>
          </w:tcPr>
          <w:p w14:paraId="6335FE98" w14:textId="77777777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4CA5735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527383F" w14:textId="570385AD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177F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77FC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177FC9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C16147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177FC9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177FC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13D82" w:rsidRPr="00177FC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177FC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F72B916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DCF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F5380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21566F7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645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9D7EC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E64D079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074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050A1D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E580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7C9EA56B" w14:textId="3171F784" w:rsidR="007322B0" w:rsidRDefault="007322B0" w:rsidP="001C4069">
      <w:pPr>
        <w:rPr>
          <w:vertAlign w:val="subscript"/>
        </w:rPr>
      </w:pPr>
    </w:p>
    <w:p w14:paraId="7C316003" w14:textId="0D3D43DC" w:rsidR="00DA1F4F" w:rsidRDefault="00DA1F4F" w:rsidP="001C4069">
      <w:pPr>
        <w:rPr>
          <w:vertAlign w:val="subscript"/>
        </w:rPr>
      </w:pPr>
    </w:p>
    <w:p w14:paraId="026110A3" w14:textId="60C7FC27" w:rsidR="00DA1F4F" w:rsidRDefault="00DA1F4F" w:rsidP="001C4069">
      <w:pPr>
        <w:rPr>
          <w:vertAlign w:val="subscript"/>
        </w:rPr>
      </w:pPr>
    </w:p>
    <w:p w14:paraId="7321542F" w14:textId="60A7951F" w:rsidR="00DA1F4F" w:rsidRDefault="00DA1F4F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41DDC5C4" w14:textId="77777777" w:rsidTr="00177FC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6CE4299" w14:textId="68712C46" w:rsidR="007322B0" w:rsidRPr="00177FC9" w:rsidRDefault="00976501" w:rsidP="00DA1F4F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5BE553F6">
                <v:shape id="_x0000_i1026" type="#_x0000_t75" style="width:48.15pt;height:50.95pt">
                  <v:imagedata r:id="rId9" o:title=""/>
                </v:shape>
              </w:pict>
            </w:r>
            <w:bookmarkEnd w:id="0"/>
            <w:r w:rsidR="00DA1F4F">
              <w:t xml:space="preserve">                                       </w:t>
            </w:r>
            <w:r w:rsidR="007322B0" w:rsidRPr="00177FC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2C462455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3F8D667" w14:textId="77777777" w:rsidR="007322B0" w:rsidRPr="00177FC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3ABE84F4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9EC8E8C" w14:textId="77777777" w:rsidR="007322B0" w:rsidRPr="00177FC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3255725" w14:textId="77777777" w:rsidR="007322B0" w:rsidRPr="00177FC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6A8CE873" w14:textId="77777777" w:rsidR="007322B0" w:rsidRPr="00177FC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D759B" w:rsidRPr="00177FC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1802FB6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9FF642D" w14:textId="46F74E63" w:rsidR="00734E45" w:rsidRPr="00177FC9" w:rsidRDefault="00C16147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177FC9">
              <w:rPr>
                <w:rFonts w:ascii="Arial" w:hAnsi="Arial" w:cs="Arial"/>
                <w:b/>
                <w:sz w:val="28"/>
                <w:szCs w:val="28"/>
              </w:rPr>
              <w:t>4-H Projects</w:t>
            </w:r>
            <w:r w:rsidR="00313D82" w:rsidRPr="00177FC9">
              <w:rPr>
                <w:rFonts w:ascii="Arial" w:hAnsi="Arial" w:cs="Arial"/>
                <w:b/>
                <w:sz w:val="28"/>
                <w:szCs w:val="28"/>
              </w:rPr>
              <w:t xml:space="preserve"> 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313D82" w:rsidRPr="00177FC9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177FC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5B2DC8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9C2FA24" w14:textId="77777777" w:rsidR="00B66814" w:rsidRPr="00177FC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233238A7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573DE2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91E9DC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6973DF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CC103E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8B4306A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3B232D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65638C1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68BFA60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397E2FB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EB837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A1F1C42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1B35E0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3110C04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006D8C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1B8517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9BE1CC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3F58FCA" w14:textId="0F4CBDA2" w:rsidR="00734E45" w:rsidRPr="00C16147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13D82" w:rsidRPr="00177FC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177F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177FC9">
              <w:rPr>
                <w:rFonts w:ascii="Arial" w:hAnsi="Arial" w:cs="Arial"/>
              </w:rPr>
              <w:t>(project meetings,</w:t>
            </w:r>
            <w:r w:rsidR="00C16147">
              <w:rPr>
                <w:rFonts w:ascii="Arial" w:hAnsi="Arial" w:cs="Arial"/>
              </w:rPr>
              <w:t xml:space="preserve"> </w:t>
            </w:r>
            <w:r w:rsidRPr="00177FC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E9A228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A2C8A2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7829544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636AEC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A0984D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39691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1DC2B03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7A524B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7EB0E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56B7F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A1BDB8B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6AF958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0EC63F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7C48B2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079E32A" w14:textId="77777777" w:rsidTr="00177FC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9C2450D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CDFF09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61DCE22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8968AD7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F0CA2FE" w14:textId="77777777" w:rsidR="00B66814" w:rsidRPr="00177FC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177FC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2D5B0EE" w14:textId="769F73E8" w:rsidR="00B66814" w:rsidRPr="00177FC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177FC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11156" w:rsidRPr="00177FC9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C16147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177F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AF17F51" w14:textId="77777777" w:rsidR="00734E45" w:rsidRPr="00177FC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177FC9">
              <w:rPr>
                <w:rFonts w:ascii="Arial" w:hAnsi="Arial" w:cs="Arial"/>
              </w:rPr>
              <w:t>(club/district/state/officer, committee chair,</w:t>
            </w:r>
            <w:r w:rsidR="00277773" w:rsidRPr="00177FC9">
              <w:rPr>
                <w:rFonts w:ascii="Arial" w:hAnsi="Arial" w:cs="Arial"/>
              </w:rPr>
              <w:t xml:space="preserve"> LDC, CLC, YouthFest, State Conference,</w:t>
            </w:r>
            <w:r w:rsidRPr="00177FC9">
              <w:rPr>
                <w:rFonts w:ascii="Arial" w:hAnsi="Arial" w:cs="Arial"/>
              </w:rPr>
              <w:t xml:space="preserve"> Jr./Teen leader, </w:t>
            </w:r>
            <w:r w:rsidR="002051E6" w:rsidRPr="00177FC9">
              <w:rPr>
                <w:rFonts w:ascii="Arial" w:hAnsi="Arial" w:cs="Arial"/>
              </w:rPr>
              <w:t>pledge leader, etc.</w:t>
            </w:r>
            <w:r w:rsidRPr="00177FC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DAE0CC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92D4400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B90D556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25947F3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62A1A0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83670C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82CA5" w:rsidRPr="002B688B" w14:paraId="53AA1ACE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6BADBD0" w14:textId="77777777" w:rsidR="00782CA5" w:rsidRPr="00177FC9" w:rsidRDefault="00782CA5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98FBECF" w14:textId="77777777" w:rsidR="00782CA5" w:rsidRPr="00177FC9" w:rsidRDefault="00782CA5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97FBF8" w14:textId="77777777" w:rsidR="00782CA5" w:rsidRPr="00177FC9" w:rsidRDefault="00782CA5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F08BBA3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551EAE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286DC4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ABCFB7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D13890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1322C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2A6E0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CB94A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8F31F0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17D168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D6275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0AFF67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3CAEB0B7" w14:textId="77777777" w:rsidTr="00177FC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57B7D9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D8D9C36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26D6072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4BE21F1" w14:textId="77777777" w:rsidR="00B66814" w:rsidRPr="00177FC9" w:rsidRDefault="002D759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D28DCA3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3A53B00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74D5240C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2D759B" w:rsidRPr="00177FC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2FD4D147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37E18C5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919AC1E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8EC9EF1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89A4530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15D20C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CBF19B4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A49FD0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06D4AFF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788FBD6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D31F20B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01F7DC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28A61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9788AA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0821B83" w14:textId="77777777" w:rsidTr="00177FC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BE2CFEE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4FDF9D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5E425CA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2EA667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569A23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B8C1B82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A663526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7E11D45C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0D0CBA4C" w14:textId="77777777" w:rsidR="00B66814" w:rsidRPr="00177FC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177FC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C53A63D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701D4793" w14:textId="241D626F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</w:t>
            </w:r>
            <w:r w:rsidR="00207A9E">
              <w:rPr>
                <w:rFonts w:ascii="Arial" w:hAnsi="Arial" w:cs="Arial"/>
              </w:rPr>
              <w:t>/</w:t>
            </w:r>
            <w:r w:rsidRPr="00177FC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E4FD54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B6D16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CF3FD8D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90821D1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0635BB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1480281" w14:textId="1655F19A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</w:t>
            </w:r>
            <w:r w:rsidR="00207A9E">
              <w:rPr>
                <w:rFonts w:ascii="Arial" w:hAnsi="Arial" w:cs="Arial"/>
              </w:rPr>
              <w:t>/</w:t>
            </w:r>
            <w:r w:rsidRPr="00177FC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94D1DA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435A81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DEF354A" w14:textId="77777777" w:rsidTr="00177FC9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5752D945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0661E1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89DDD2F" w14:textId="7A225A0A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</w:t>
            </w:r>
            <w:r w:rsidR="00207A9E">
              <w:rPr>
                <w:rFonts w:ascii="Arial" w:hAnsi="Arial" w:cs="Arial"/>
              </w:rPr>
              <w:t>/</w:t>
            </w:r>
            <w:r w:rsidRPr="00177FC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B3B12B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449CAA1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177FC9" w14:paraId="774C8DDD" w14:textId="77777777" w:rsidTr="00177FC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CDC3792" w14:textId="77777777" w:rsidR="003D17DF" w:rsidRPr="00177FC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7FC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177FC9" w14:paraId="345495EC" w14:textId="77777777" w:rsidTr="00177FC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4EEB4F78" w14:textId="79C2E4D2" w:rsidR="003D17DF" w:rsidRPr="00177FC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77FC9">
              <w:rPr>
                <w:rFonts w:ascii="Arial" w:hAnsi="Arial" w:cs="Arial"/>
                <w:i/>
                <w:iCs/>
              </w:rPr>
              <w:t>Expen</w:t>
            </w:r>
            <w:r w:rsidR="00A2002B" w:rsidRPr="00177FC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177FC9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C16147">
              <w:rPr>
                <w:rFonts w:ascii="Arial" w:hAnsi="Arial" w:cs="Arial"/>
                <w:b/>
                <w:i/>
                <w:iCs/>
              </w:rPr>
              <w:t>only</w:t>
            </w:r>
            <w:r w:rsidR="00C16147" w:rsidRPr="00C16147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C16147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177FC9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177FC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16147" w:rsidRPr="00C16147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C16147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177FC9">
              <w:rPr>
                <w:rFonts w:ascii="Arial" w:hAnsi="Arial" w:cs="Arial"/>
                <w:i/>
                <w:iCs/>
              </w:rPr>
              <w:t xml:space="preserve"> items </w:t>
            </w:r>
            <w:r w:rsidRPr="00177FC9">
              <w:rPr>
                <w:rFonts w:ascii="Arial" w:hAnsi="Arial" w:cs="Arial"/>
                <w:b/>
                <w:i/>
                <w:iCs/>
              </w:rPr>
              <w:t>purchased</w:t>
            </w:r>
            <w:r w:rsidRPr="00177FC9">
              <w:rPr>
                <w:rFonts w:ascii="Arial" w:hAnsi="Arial" w:cs="Arial"/>
                <w:i/>
                <w:iCs/>
              </w:rPr>
              <w:t xml:space="preserve"> </w:t>
            </w:r>
            <w:r w:rsidR="002D759B" w:rsidRPr="00177FC9">
              <w:rPr>
                <w:rFonts w:ascii="Arial" w:hAnsi="Arial" w:cs="Arial"/>
                <w:i/>
                <w:iCs/>
              </w:rPr>
              <w:t xml:space="preserve">this year </w:t>
            </w:r>
            <w:r w:rsidRPr="00177FC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13D82" w:rsidRPr="00177FC9">
              <w:rPr>
                <w:rFonts w:ascii="Arial" w:hAnsi="Arial" w:cs="Arial"/>
                <w:i/>
                <w:iCs/>
              </w:rPr>
              <w:t>(More pages can be added if needed</w:t>
            </w:r>
            <w:r w:rsidR="00C16147">
              <w:rPr>
                <w:rFonts w:ascii="Arial" w:hAnsi="Arial" w:cs="Arial"/>
                <w:i/>
                <w:iCs/>
              </w:rPr>
              <w:t>.</w:t>
            </w:r>
            <w:r w:rsidR="00313D82" w:rsidRPr="00177FC9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177FC9" w14:paraId="5F900244" w14:textId="77777777" w:rsidTr="00177FC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2C0844B8" w14:textId="77777777" w:rsidR="00BE65BB" w:rsidRPr="00177FC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4411358" w14:textId="77777777" w:rsidR="00BE65BB" w:rsidRPr="00177FC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177FC9" w14:paraId="5730A6E3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2B3C8BD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628D2ED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09F7A074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07F35AD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B3ACDD8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1BCC6AC7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BD33DF8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1FD41A6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631F5656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C29164F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F498927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7D377872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44011C9" w14:textId="77777777" w:rsidR="004E1E9A" w:rsidRPr="00177FC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F71F1D" w14:textId="77777777" w:rsidR="00BE65BB" w:rsidRPr="00177FC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B71863B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56EF915F" w14:textId="77777777" w:rsidTr="00177FC9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5414A6B9" w14:textId="2B9502D4" w:rsidR="00BE65BB" w:rsidRPr="00177FC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177FC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177FC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16147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77FC9">
              <w:rPr>
                <w:rFonts w:ascii="Arial" w:hAnsi="Arial" w:cs="Arial"/>
                <w:i/>
                <w:iCs/>
              </w:rPr>
              <w:t>1. List practice items you made-</w:t>
            </w:r>
            <w:r w:rsidR="00976501">
              <w:rPr>
                <w:rFonts w:ascii="Arial" w:hAnsi="Arial" w:cs="Arial"/>
                <w:i/>
                <w:iCs/>
              </w:rPr>
              <w:t>-</w:t>
            </w:r>
            <w:r w:rsidRPr="00177FC9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976501">
              <w:rPr>
                <w:rFonts w:ascii="Arial" w:hAnsi="Arial" w:cs="Arial"/>
                <w:i/>
                <w:iCs/>
              </w:rPr>
              <w:t>--</w:t>
            </w:r>
            <w:r w:rsidRPr="00177FC9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177FC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177FC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177FC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374CE40B" w14:textId="77777777" w:rsidR="00BE65B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177FC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BD555DC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BA6EC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F88F3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58442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177FC9" w14:paraId="12F654E3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FA8C899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9245C50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293132C7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F234A8E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7EFE501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55B265DF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F75C6D8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45A4268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4252D991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37FB10E7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5C42F2E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F71720E" w14:textId="77777777" w:rsidR="003D17DF" w:rsidRPr="00177FC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177FC9" w14:paraId="137F7788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E316FE2" w14:textId="77777777" w:rsidR="00277773" w:rsidRPr="00177FC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7FC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099E010E" w14:textId="77777777" w:rsidR="005E48B5" w:rsidRPr="00177FC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0D9B224C" w14:textId="5953F603" w:rsidR="00277773" w:rsidRPr="00177FC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77FC9">
              <w:rPr>
                <w:rFonts w:ascii="Arial" w:hAnsi="Arial" w:cs="Arial"/>
                <w:sz w:val="20"/>
                <w:szCs w:val="20"/>
              </w:rPr>
              <w:t>Every</w:t>
            </w:r>
            <w:r w:rsidR="00C1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FC9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177FC9" w14:paraId="147327BF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1C195F8B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knowledge and skills did you learn that you can use again</w:t>
            </w:r>
            <w:r w:rsidR="005E48B5" w:rsidRPr="00177FC9">
              <w:rPr>
                <w:rFonts w:ascii="Arial" w:hAnsi="Arial" w:cs="Arial"/>
              </w:rPr>
              <w:t>?</w:t>
            </w:r>
          </w:p>
        </w:tc>
      </w:tr>
      <w:tr w:rsidR="005E48B5" w:rsidRPr="00177FC9" w14:paraId="49A7D564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20C89278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177FC9">
              <w:rPr>
                <w:rFonts w:ascii="Arial" w:hAnsi="Arial" w:cs="Arial"/>
              </w:rPr>
              <w:t>?</w:t>
            </w:r>
          </w:p>
        </w:tc>
      </w:tr>
      <w:tr w:rsidR="005E48B5" w:rsidRPr="00177FC9" w14:paraId="408D80AD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6B24853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If you made a product to sell, how would you decide a price for you</w:t>
            </w:r>
            <w:r w:rsidR="00C653E0" w:rsidRPr="00177FC9">
              <w:rPr>
                <w:rFonts w:ascii="Arial" w:hAnsi="Arial" w:cs="Arial"/>
              </w:rPr>
              <w:t>r</w:t>
            </w:r>
            <w:r w:rsidRPr="00177FC9">
              <w:rPr>
                <w:rFonts w:ascii="Arial" w:hAnsi="Arial" w:cs="Arial"/>
              </w:rPr>
              <w:t xml:space="preserve"> product?</w:t>
            </w:r>
          </w:p>
        </w:tc>
      </w:tr>
    </w:tbl>
    <w:p w14:paraId="0F8E559A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6276A5DF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5E907563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CC64D4D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431D8832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66F43EE3" w14:textId="77777777" w:rsidR="005E48B5" w:rsidRPr="00177FC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A minimum of four pictur</w:t>
            </w:r>
            <w:r w:rsidR="000346AA" w:rsidRPr="00177FC9">
              <w:rPr>
                <w:rFonts w:ascii="Arial" w:hAnsi="Arial" w:cs="Arial"/>
                <w:i/>
              </w:rPr>
              <w:t>e</w:t>
            </w:r>
            <w:r w:rsidR="002B688B" w:rsidRPr="00177FC9">
              <w:rPr>
                <w:rFonts w:ascii="Arial" w:hAnsi="Arial" w:cs="Arial"/>
                <w:i/>
              </w:rPr>
              <w:t>s with a descriptive caption for each is required</w:t>
            </w:r>
            <w:r w:rsidRPr="00177FC9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177FC9">
              <w:rPr>
                <w:rFonts w:ascii="Arial" w:hAnsi="Arial" w:cs="Arial"/>
                <w:i/>
              </w:rPr>
              <w:t>.</w:t>
            </w:r>
          </w:p>
        </w:tc>
      </w:tr>
    </w:tbl>
    <w:p w14:paraId="5EFEB80F" w14:textId="77777777" w:rsidR="005E48B5" w:rsidRDefault="005E48B5" w:rsidP="001C4069">
      <w:pPr>
        <w:rPr>
          <w:vertAlign w:val="subscript"/>
        </w:rPr>
      </w:pPr>
    </w:p>
    <w:p w14:paraId="6CE805BE" w14:textId="77777777" w:rsidR="000346AA" w:rsidRDefault="000346AA" w:rsidP="001C4069">
      <w:pPr>
        <w:rPr>
          <w:vertAlign w:val="subscript"/>
        </w:rPr>
      </w:pPr>
    </w:p>
    <w:p w14:paraId="1C313240" w14:textId="77777777" w:rsidR="000346AA" w:rsidRDefault="000346AA" w:rsidP="001C4069">
      <w:pPr>
        <w:rPr>
          <w:vertAlign w:val="subscript"/>
        </w:rPr>
      </w:pPr>
    </w:p>
    <w:p w14:paraId="26618E34" w14:textId="77777777" w:rsidR="000346AA" w:rsidRDefault="000346AA" w:rsidP="001C4069">
      <w:pPr>
        <w:rPr>
          <w:vertAlign w:val="subscript"/>
        </w:rPr>
      </w:pPr>
    </w:p>
    <w:p w14:paraId="07992946" w14:textId="77777777" w:rsidR="000346AA" w:rsidRDefault="000346AA" w:rsidP="001C4069">
      <w:pPr>
        <w:rPr>
          <w:vertAlign w:val="subscript"/>
        </w:rPr>
      </w:pPr>
    </w:p>
    <w:p w14:paraId="19D127BE" w14:textId="77777777" w:rsidR="000346AA" w:rsidRDefault="000346AA" w:rsidP="001C4069">
      <w:pPr>
        <w:rPr>
          <w:vertAlign w:val="subscript"/>
        </w:rPr>
      </w:pPr>
    </w:p>
    <w:p w14:paraId="07EE582D" w14:textId="77777777" w:rsidR="000346AA" w:rsidRDefault="000346AA" w:rsidP="001C4069">
      <w:pPr>
        <w:rPr>
          <w:vertAlign w:val="subscript"/>
        </w:rPr>
      </w:pPr>
    </w:p>
    <w:p w14:paraId="5DB97A02" w14:textId="77777777" w:rsidR="000346AA" w:rsidRDefault="000346AA" w:rsidP="001C4069">
      <w:pPr>
        <w:rPr>
          <w:vertAlign w:val="subscript"/>
        </w:rPr>
      </w:pPr>
    </w:p>
    <w:p w14:paraId="2F8A7964" w14:textId="77777777" w:rsidR="000346AA" w:rsidRDefault="000346AA" w:rsidP="001C4069">
      <w:pPr>
        <w:rPr>
          <w:vertAlign w:val="subscript"/>
        </w:rPr>
      </w:pPr>
    </w:p>
    <w:p w14:paraId="6E5FC2EC" w14:textId="77777777" w:rsidR="000346AA" w:rsidRDefault="000346AA" w:rsidP="001C4069">
      <w:pPr>
        <w:rPr>
          <w:vertAlign w:val="subscript"/>
        </w:rPr>
      </w:pPr>
    </w:p>
    <w:p w14:paraId="6AC5D084" w14:textId="77777777" w:rsidR="000346AA" w:rsidRDefault="000346AA" w:rsidP="001C4069">
      <w:pPr>
        <w:rPr>
          <w:vertAlign w:val="subscript"/>
        </w:rPr>
      </w:pPr>
    </w:p>
    <w:p w14:paraId="41DD50AA" w14:textId="77777777" w:rsidR="000346AA" w:rsidRDefault="000346AA" w:rsidP="001C4069">
      <w:pPr>
        <w:rPr>
          <w:vertAlign w:val="subscript"/>
        </w:rPr>
      </w:pPr>
    </w:p>
    <w:p w14:paraId="626C5535" w14:textId="77777777" w:rsidR="000346AA" w:rsidRDefault="000346AA" w:rsidP="001C4069">
      <w:pPr>
        <w:rPr>
          <w:vertAlign w:val="subscript"/>
        </w:rPr>
      </w:pPr>
    </w:p>
    <w:p w14:paraId="710DCF15" w14:textId="77777777" w:rsidR="000346AA" w:rsidRDefault="000346AA" w:rsidP="001C4069">
      <w:pPr>
        <w:rPr>
          <w:vertAlign w:val="subscript"/>
        </w:rPr>
      </w:pPr>
    </w:p>
    <w:p w14:paraId="39CE49FF" w14:textId="77777777" w:rsidR="000346AA" w:rsidRDefault="000346AA" w:rsidP="001C4069">
      <w:pPr>
        <w:rPr>
          <w:vertAlign w:val="subscript"/>
        </w:rPr>
      </w:pPr>
    </w:p>
    <w:p w14:paraId="39F98EBC" w14:textId="77777777" w:rsidR="000346AA" w:rsidRDefault="000346AA" w:rsidP="001C4069">
      <w:pPr>
        <w:rPr>
          <w:vertAlign w:val="subscript"/>
        </w:rPr>
      </w:pPr>
    </w:p>
    <w:p w14:paraId="35E586A2" w14:textId="77777777" w:rsidR="000346AA" w:rsidRDefault="000346AA" w:rsidP="001C4069">
      <w:pPr>
        <w:rPr>
          <w:vertAlign w:val="subscript"/>
        </w:rPr>
      </w:pPr>
    </w:p>
    <w:p w14:paraId="416AC181" w14:textId="77777777" w:rsidR="000346AA" w:rsidRDefault="000346AA" w:rsidP="001C4069">
      <w:pPr>
        <w:rPr>
          <w:vertAlign w:val="subscript"/>
        </w:rPr>
      </w:pPr>
    </w:p>
    <w:p w14:paraId="378E44BC" w14:textId="77777777" w:rsidR="000346AA" w:rsidRDefault="000346AA" w:rsidP="001C4069">
      <w:pPr>
        <w:rPr>
          <w:vertAlign w:val="subscript"/>
        </w:rPr>
      </w:pPr>
    </w:p>
    <w:p w14:paraId="67EFB616" w14:textId="77777777" w:rsidR="000346AA" w:rsidRDefault="000346AA" w:rsidP="001C4069">
      <w:pPr>
        <w:rPr>
          <w:vertAlign w:val="subscript"/>
        </w:rPr>
      </w:pPr>
    </w:p>
    <w:p w14:paraId="7229695E" w14:textId="77777777" w:rsidR="0080695F" w:rsidRDefault="0080695F" w:rsidP="001C4069">
      <w:pPr>
        <w:rPr>
          <w:vertAlign w:val="subscript"/>
        </w:rPr>
      </w:pPr>
    </w:p>
    <w:p w14:paraId="39BC3342" w14:textId="77777777" w:rsidR="00B1406F" w:rsidRDefault="00B1406F" w:rsidP="001C4069">
      <w:pPr>
        <w:rPr>
          <w:vertAlign w:val="subscript"/>
        </w:rPr>
      </w:pPr>
    </w:p>
    <w:p w14:paraId="04074B6A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327B485A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6E4CC38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vertAlign w:val="subscript"/>
              </w:rPr>
              <w:lastRenderedPageBreak/>
              <w:br w:type="page"/>
            </w:r>
            <w:r w:rsidRPr="002B688B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38DD9CCD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36D87" w14:textId="77777777" w:rsidR="000346AA" w:rsidRPr="002B688B" w:rsidRDefault="000346AA" w:rsidP="002B688B">
            <w:pPr>
              <w:spacing w:after="0" w:line="240" w:lineRule="auto"/>
              <w:rPr>
                <w:rFonts w:ascii="Minion Pro" w:hAnsi="Minion Pro" w:cs="Arial"/>
                <w:b/>
                <w:i/>
                <w:sz w:val="24"/>
                <w:szCs w:val="24"/>
              </w:rPr>
            </w:pPr>
          </w:p>
        </w:tc>
      </w:tr>
      <w:tr w:rsidR="000346AA" w:rsidRPr="00177FC9" w14:paraId="0E5D2EAE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28D52643" w14:textId="77777777" w:rsidR="000346AA" w:rsidRPr="00177FC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7FC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14299E40" w14:textId="77777777" w:rsidR="000346AA" w:rsidRPr="00177FC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BA8C2C9" w14:textId="62781DE4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DE1340">
              <w:rPr>
                <w:rFonts w:ascii="Arial" w:hAnsi="Arial" w:cs="Arial"/>
                <w:i/>
              </w:rPr>
              <w:t>-</w:t>
            </w:r>
            <w:r w:rsidRPr="00177FC9">
              <w:rPr>
                <w:rFonts w:ascii="Arial" w:hAnsi="Arial" w:cs="Arial"/>
                <w:i/>
              </w:rPr>
              <w:t xml:space="preserve"> point font.</w:t>
            </w:r>
          </w:p>
          <w:p w14:paraId="34456213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4D05090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26AF801A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35D22C7A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B0125A7" w14:textId="77777777" w:rsidR="000346AA" w:rsidRPr="00177FC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Be sure to use proper</w:t>
            </w:r>
            <w:r w:rsidR="00EB4319" w:rsidRPr="00177FC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177FC9">
              <w:rPr>
                <w:rFonts w:ascii="Arial" w:hAnsi="Arial" w:cs="Arial"/>
                <w:i/>
              </w:rPr>
              <w:t>ucture</w:t>
            </w:r>
            <w:r w:rsidR="000346AA" w:rsidRPr="00177FC9">
              <w:rPr>
                <w:rFonts w:ascii="Arial" w:hAnsi="Arial" w:cs="Arial"/>
                <w:i/>
              </w:rPr>
              <w:t>.</w:t>
            </w:r>
          </w:p>
          <w:p w14:paraId="560E4FA2" w14:textId="1286963F" w:rsidR="000346AA" w:rsidRPr="00177FC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177FC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177FC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E11DD21" w14:textId="10689E9F" w:rsidR="000346AA" w:rsidRPr="00177FC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177FC9" w14:paraId="205B1F9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48E12" w14:textId="77777777" w:rsidR="000346AA" w:rsidRPr="00177FC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177FC9" w14:paraId="6131B9D8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62D859B2" w14:textId="77777777" w:rsidR="000346AA" w:rsidRPr="00177FC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0F5DA15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y did you choose this project?</w:t>
            </w:r>
          </w:p>
          <w:p w14:paraId="12BC17FF" w14:textId="77777777" w:rsidR="0080695F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goals did you set and which ones did you reach?</w:t>
            </w:r>
          </w:p>
          <w:p w14:paraId="54F1463C" w14:textId="77777777" w:rsidR="0080695F" w:rsidRPr="00177FC9" w:rsidRDefault="00313D82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are your 4-H goals for next year?</w:t>
            </w:r>
          </w:p>
          <w:p w14:paraId="47205944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would you do differently if you were to try it again?</w:t>
            </w:r>
          </w:p>
          <w:p w14:paraId="3F0D6E01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skills have you learned in the program?</w:t>
            </w:r>
          </w:p>
          <w:p w14:paraId="0141F036" w14:textId="77777777" w:rsidR="0080695F" w:rsidRPr="00177FC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Have your projects grown in size and scope?</w:t>
            </w:r>
          </w:p>
          <w:p w14:paraId="59A904E8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ere any adults or other 4-H members especially helpful to you? How?</w:t>
            </w:r>
          </w:p>
          <w:p w14:paraId="442E2873" w14:textId="77777777" w:rsidR="00277773" w:rsidRPr="00177FC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77FC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9D2A5DC" w14:textId="1899EE84" w:rsidR="000346AA" w:rsidRPr="00177FC9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77FC9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177FC9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4BB373E7" w14:textId="456B3436" w:rsidR="000346AA" w:rsidRPr="00177FC9" w:rsidRDefault="000346AA" w:rsidP="001C4069">
      <w:pPr>
        <w:rPr>
          <w:rFonts w:ascii="Arial" w:hAnsi="Arial" w:cs="Arial"/>
        </w:rPr>
      </w:pPr>
    </w:p>
    <w:sectPr w:rsidR="000346AA" w:rsidRPr="00177FC9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2886" w14:textId="77777777" w:rsidR="0015328B" w:rsidRDefault="0015328B" w:rsidP="00B604D7">
      <w:pPr>
        <w:spacing w:after="0" w:line="240" w:lineRule="auto"/>
      </w:pPr>
      <w:r>
        <w:separator/>
      </w:r>
    </w:p>
  </w:endnote>
  <w:endnote w:type="continuationSeparator" w:id="0">
    <w:p w14:paraId="043E1EA6" w14:textId="77777777" w:rsidR="0015328B" w:rsidRDefault="0015328B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4DAE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C823A1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7B0DC72D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615F" w14:textId="77777777" w:rsidR="0015328B" w:rsidRDefault="0015328B" w:rsidP="00B604D7">
      <w:pPr>
        <w:spacing w:after="0" w:line="240" w:lineRule="auto"/>
      </w:pPr>
      <w:r>
        <w:separator/>
      </w:r>
    </w:p>
  </w:footnote>
  <w:footnote w:type="continuationSeparator" w:id="0">
    <w:p w14:paraId="01977659" w14:textId="77777777" w:rsidR="0015328B" w:rsidRDefault="0015328B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53E12"/>
    <w:rsid w:val="000558F8"/>
    <w:rsid w:val="00090BC6"/>
    <w:rsid w:val="000B6CC9"/>
    <w:rsid w:val="000C4F84"/>
    <w:rsid w:val="00101ADA"/>
    <w:rsid w:val="001041DB"/>
    <w:rsid w:val="0015328B"/>
    <w:rsid w:val="00177FC9"/>
    <w:rsid w:val="001A1AED"/>
    <w:rsid w:val="001C05CD"/>
    <w:rsid w:val="001C4069"/>
    <w:rsid w:val="001D58AE"/>
    <w:rsid w:val="001D7372"/>
    <w:rsid w:val="002051E6"/>
    <w:rsid w:val="00207A9E"/>
    <w:rsid w:val="002606A5"/>
    <w:rsid w:val="00277773"/>
    <w:rsid w:val="00280C04"/>
    <w:rsid w:val="002B688B"/>
    <w:rsid w:val="002D759B"/>
    <w:rsid w:val="0030425A"/>
    <w:rsid w:val="00313D82"/>
    <w:rsid w:val="00317A39"/>
    <w:rsid w:val="00337198"/>
    <w:rsid w:val="003445AC"/>
    <w:rsid w:val="0034606A"/>
    <w:rsid w:val="003D17DF"/>
    <w:rsid w:val="00405027"/>
    <w:rsid w:val="00411156"/>
    <w:rsid w:val="00451C3C"/>
    <w:rsid w:val="004602D0"/>
    <w:rsid w:val="00473497"/>
    <w:rsid w:val="004872D2"/>
    <w:rsid w:val="004A5825"/>
    <w:rsid w:val="004B5123"/>
    <w:rsid w:val="004B55EF"/>
    <w:rsid w:val="004B7D2E"/>
    <w:rsid w:val="004C0D03"/>
    <w:rsid w:val="004C136C"/>
    <w:rsid w:val="004E1E9A"/>
    <w:rsid w:val="004F055B"/>
    <w:rsid w:val="00516D15"/>
    <w:rsid w:val="00534D5D"/>
    <w:rsid w:val="00586C16"/>
    <w:rsid w:val="005A44F3"/>
    <w:rsid w:val="005A6D04"/>
    <w:rsid w:val="005D66B0"/>
    <w:rsid w:val="005E48B5"/>
    <w:rsid w:val="0060250B"/>
    <w:rsid w:val="0064481C"/>
    <w:rsid w:val="00695239"/>
    <w:rsid w:val="006D55F7"/>
    <w:rsid w:val="007322B0"/>
    <w:rsid w:val="00734E45"/>
    <w:rsid w:val="00753C05"/>
    <w:rsid w:val="0077055E"/>
    <w:rsid w:val="007755FA"/>
    <w:rsid w:val="00782CA5"/>
    <w:rsid w:val="00796409"/>
    <w:rsid w:val="007B4764"/>
    <w:rsid w:val="007C002D"/>
    <w:rsid w:val="007F7114"/>
    <w:rsid w:val="008012BD"/>
    <w:rsid w:val="0080695F"/>
    <w:rsid w:val="0082470F"/>
    <w:rsid w:val="00853717"/>
    <w:rsid w:val="0088725A"/>
    <w:rsid w:val="00894AB3"/>
    <w:rsid w:val="008B651B"/>
    <w:rsid w:val="008C6DE6"/>
    <w:rsid w:val="008D5300"/>
    <w:rsid w:val="008F211A"/>
    <w:rsid w:val="009018FD"/>
    <w:rsid w:val="00906021"/>
    <w:rsid w:val="00927B66"/>
    <w:rsid w:val="00933096"/>
    <w:rsid w:val="00976501"/>
    <w:rsid w:val="009948FD"/>
    <w:rsid w:val="009B1FB2"/>
    <w:rsid w:val="009C10B6"/>
    <w:rsid w:val="00A07B79"/>
    <w:rsid w:val="00A2002B"/>
    <w:rsid w:val="00A3757F"/>
    <w:rsid w:val="00A47EE7"/>
    <w:rsid w:val="00AB3A02"/>
    <w:rsid w:val="00AD534E"/>
    <w:rsid w:val="00B1406F"/>
    <w:rsid w:val="00B17DE1"/>
    <w:rsid w:val="00B566FB"/>
    <w:rsid w:val="00B604D7"/>
    <w:rsid w:val="00B62F13"/>
    <w:rsid w:val="00B66814"/>
    <w:rsid w:val="00B95F56"/>
    <w:rsid w:val="00BA2248"/>
    <w:rsid w:val="00BB3BEC"/>
    <w:rsid w:val="00BC5F97"/>
    <w:rsid w:val="00BE65BB"/>
    <w:rsid w:val="00C16147"/>
    <w:rsid w:val="00C214B8"/>
    <w:rsid w:val="00C237AE"/>
    <w:rsid w:val="00C40E12"/>
    <w:rsid w:val="00C653E0"/>
    <w:rsid w:val="00C823A1"/>
    <w:rsid w:val="00C9048A"/>
    <w:rsid w:val="00C91B2F"/>
    <w:rsid w:val="00CB1931"/>
    <w:rsid w:val="00CB3DA6"/>
    <w:rsid w:val="00CB509C"/>
    <w:rsid w:val="00CE40C6"/>
    <w:rsid w:val="00CF54EC"/>
    <w:rsid w:val="00D10B8C"/>
    <w:rsid w:val="00D415A1"/>
    <w:rsid w:val="00D91D4B"/>
    <w:rsid w:val="00DA1F4F"/>
    <w:rsid w:val="00DA4041"/>
    <w:rsid w:val="00DA5B72"/>
    <w:rsid w:val="00DB4327"/>
    <w:rsid w:val="00DB7B84"/>
    <w:rsid w:val="00DD2E3F"/>
    <w:rsid w:val="00DD56DA"/>
    <w:rsid w:val="00DD5F7E"/>
    <w:rsid w:val="00DE1340"/>
    <w:rsid w:val="00DF7A13"/>
    <w:rsid w:val="00E0453D"/>
    <w:rsid w:val="00E32D16"/>
    <w:rsid w:val="00E51475"/>
    <w:rsid w:val="00E53E72"/>
    <w:rsid w:val="00E707C6"/>
    <w:rsid w:val="00E80AEF"/>
    <w:rsid w:val="00EB4319"/>
    <w:rsid w:val="00EC34B1"/>
    <w:rsid w:val="00ED65DD"/>
    <w:rsid w:val="00F026A3"/>
    <w:rsid w:val="00F43782"/>
    <w:rsid w:val="00F90D57"/>
    <w:rsid w:val="00F91DED"/>
    <w:rsid w:val="00FB73BB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A4FCFE7"/>
  <w14:defaultImageDpi w14:val="0"/>
  <w15:chartTrackingRefBased/>
  <w15:docId w15:val="{5B771577-7F4D-444B-9E19-13103808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9A90-8EF0-40C0-A165-0CF3F22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0</cp:revision>
  <cp:lastPrinted>2013-10-28T19:58:00Z</cp:lastPrinted>
  <dcterms:created xsi:type="dcterms:W3CDTF">2020-01-08T20:53:00Z</dcterms:created>
  <dcterms:modified xsi:type="dcterms:W3CDTF">2021-10-11T20:52:00Z</dcterms:modified>
</cp:coreProperties>
</file>